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D21D41" w:rsidRDefault="00D21D41" w:rsidP="00D21D4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工藤　壽樹　様</w:t>
      </w:r>
    </w:p>
    <w:p w:rsidR="006C57EA" w:rsidRPr="00D21D41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622456" w:rsidP="00D21D41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 w:rsidRPr="0097451C">
        <w:rPr>
          <w:rFonts w:ascii="ＭＳ 明朝" w:hint="eastAsia"/>
          <w:sz w:val="24"/>
          <w:szCs w:val="24"/>
        </w:rPr>
        <w:t>障害者差別解消法普及啓発業務</w:t>
      </w:r>
      <w:r w:rsidR="00D21D41" w:rsidRPr="001728BE">
        <w:rPr>
          <w:rFonts w:ascii="ＭＳ 明朝" w:hint="eastAsia"/>
          <w:sz w:val="24"/>
          <w:szCs w:val="24"/>
        </w:rPr>
        <w:t>に係る公募型</w:t>
      </w:r>
      <w:r w:rsidR="006C57EA" w:rsidRPr="006C57EA">
        <w:rPr>
          <w:rFonts w:ascii="ＭＳ 明朝" w:hint="eastAsia"/>
          <w:sz w:val="24"/>
          <w:szCs w:val="24"/>
        </w:rPr>
        <w:t>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9F" w:rsidRDefault="00B9749F" w:rsidP="00E10254">
      <w:r>
        <w:separator/>
      </w:r>
    </w:p>
  </w:endnote>
  <w:endnote w:type="continuationSeparator" w:id="0">
    <w:p w:rsidR="00B9749F" w:rsidRDefault="00B9749F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9F" w:rsidRDefault="00B9749F" w:rsidP="00E10254">
      <w:r>
        <w:separator/>
      </w:r>
    </w:p>
  </w:footnote>
  <w:footnote w:type="continuationSeparator" w:id="0">
    <w:p w:rsidR="00B9749F" w:rsidRDefault="00B9749F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D6FB1"/>
    <w:rsid w:val="00601BA5"/>
    <w:rsid w:val="0062102F"/>
    <w:rsid w:val="00622456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3C78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9749F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1D41"/>
    <w:rsid w:val="00D221E5"/>
    <w:rsid w:val="00D2764F"/>
    <w:rsid w:val="00D36068"/>
    <w:rsid w:val="00D43B0F"/>
    <w:rsid w:val="00D50D6B"/>
    <w:rsid w:val="00D56E55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5E28-40BB-4F2B-B7FB-4863A79E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阿部　浩之</cp:lastModifiedBy>
  <cp:revision>12</cp:revision>
  <cp:lastPrinted>2021-03-08T23:28:00Z</cp:lastPrinted>
  <dcterms:created xsi:type="dcterms:W3CDTF">2021-02-21T04:43:00Z</dcterms:created>
  <dcterms:modified xsi:type="dcterms:W3CDTF">2023-04-03T05:31:00Z</dcterms:modified>
</cp:coreProperties>
</file>